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ABC7" w14:textId="7DBB3FA5" w:rsidR="008636A9" w:rsidRPr="001770C3" w:rsidRDefault="005C4983" w:rsidP="008A67A3">
      <w:pPr>
        <w:spacing w:after="600"/>
        <w:jc w:val="center"/>
        <w:rPr>
          <w:rFonts w:cs="Calibri"/>
          <w:b/>
          <w:bCs/>
          <w:sz w:val="36"/>
          <w:szCs w:val="22"/>
        </w:rPr>
      </w:pPr>
      <w:r w:rsidRPr="005C4983">
        <w:rPr>
          <w:rFonts w:cs="Calibri"/>
          <w:b/>
          <w:bCs/>
          <w:sz w:val="36"/>
          <w:szCs w:val="22"/>
        </w:rPr>
        <w:t>Formulář hlášení nepodstatných změn v projektu</w:t>
      </w:r>
    </w:p>
    <w:p w14:paraId="728F177A" w14:textId="657065B5" w:rsidR="0013278E" w:rsidRPr="008E6CCA" w:rsidRDefault="0085105E" w:rsidP="008A67A3">
      <w:pPr>
        <w:spacing w:after="600"/>
        <w:jc w:val="center"/>
        <w:rPr>
          <w:rFonts w:cs="Calibri"/>
          <w:b/>
          <w:bCs/>
          <w:sz w:val="28"/>
          <w:szCs w:val="28"/>
        </w:rPr>
      </w:pPr>
      <w:r w:rsidRPr="008E6CCA">
        <w:rPr>
          <w:rFonts w:cs="Calibri"/>
          <w:b/>
          <w:bCs/>
          <w:sz w:val="28"/>
          <w:szCs w:val="28"/>
        </w:rPr>
        <w:t>Vouchery pro podnikatele</w:t>
      </w:r>
      <w:r w:rsidR="008A67A3" w:rsidRPr="008E6CCA">
        <w:rPr>
          <w:rFonts w:cs="Calibri"/>
          <w:b/>
          <w:bCs/>
          <w:sz w:val="28"/>
          <w:szCs w:val="28"/>
        </w:rPr>
        <w:t xml:space="preserve"> v Moravskoslezském kraji</w:t>
      </w:r>
      <w:r w:rsidR="009F38AD">
        <w:rPr>
          <w:rFonts w:cs="Calibri"/>
          <w:b/>
          <w:bCs/>
          <w:sz w:val="28"/>
          <w:szCs w:val="28"/>
        </w:rPr>
        <w:t xml:space="preserve"> – </w:t>
      </w:r>
      <w:r w:rsidR="004C0A3F">
        <w:rPr>
          <w:rFonts w:cs="Calibri"/>
          <w:b/>
          <w:bCs/>
          <w:sz w:val="28"/>
          <w:szCs w:val="28"/>
        </w:rPr>
        <w:t>1</w:t>
      </w:r>
      <w:r w:rsidR="009F38AD">
        <w:rPr>
          <w:rFonts w:cs="Calibri"/>
          <w:b/>
          <w:bCs/>
          <w:sz w:val="28"/>
          <w:szCs w:val="28"/>
        </w:rPr>
        <w:t>. výz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528"/>
      </w:tblGrid>
      <w:tr w:rsidR="00303D9A" w:rsidRPr="009B3CEF" w14:paraId="48309078" w14:textId="77777777" w:rsidTr="00303D9A">
        <w:tc>
          <w:tcPr>
            <w:tcW w:w="4532" w:type="dxa"/>
            <w:shd w:val="clear" w:color="auto" w:fill="auto"/>
          </w:tcPr>
          <w:p w14:paraId="7684A804" w14:textId="4D325281" w:rsidR="00E11ECA" w:rsidRPr="00314910" w:rsidRDefault="00314910" w:rsidP="009B3CEF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ázev</w:t>
            </w:r>
            <w:r w:rsidR="008E64CD" w:rsidRPr="009B3CEF">
              <w:rPr>
                <w:rFonts w:cs="Calibri"/>
                <w:b/>
                <w:bCs/>
              </w:rPr>
              <w:t xml:space="preserve"> </w:t>
            </w:r>
            <w:r w:rsidR="008E64CD" w:rsidRPr="00314910">
              <w:rPr>
                <w:rFonts w:cs="Calibri"/>
              </w:rPr>
              <w:t>(právnická osoba)</w:t>
            </w:r>
            <w:r w:rsidR="008E64CD" w:rsidRPr="009B3CEF">
              <w:rPr>
                <w:rFonts w:cs="Calibri"/>
                <w:b/>
                <w:bCs/>
              </w:rPr>
              <w:t xml:space="preserve"> / Jméno a příjmení </w:t>
            </w:r>
            <w:r w:rsidR="008E64CD" w:rsidRPr="00314910">
              <w:rPr>
                <w:rFonts w:cs="Calibri"/>
              </w:rPr>
              <w:t>(fyzická osoba)</w:t>
            </w:r>
            <w:r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-12015483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5A2E95AA" w14:textId="5F6B3B73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2B369605" w14:textId="77777777" w:rsidTr="00303D9A">
        <w:tc>
          <w:tcPr>
            <w:tcW w:w="4532" w:type="dxa"/>
            <w:shd w:val="clear" w:color="auto" w:fill="auto"/>
          </w:tcPr>
          <w:p w14:paraId="0A233326" w14:textId="1E9401FF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 xml:space="preserve">Sídlo </w:t>
            </w:r>
            <w:r w:rsidRPr="00314910">
              <w:rPr>
                <w:rFonts w:cs="Calibri"/>
              </w:rPr>
              <w:t>(právnická osoba</w:t>
            </w:r>
            <w:r w:rsidR="00314910" w:rsidRPr="00314910">
              <w:rPr>
                <w:rFonts w:cs="Calibri"/>
              </w:rPr>
              <w:t xml:space="preserve"> a fyzická osoba podnikající</w:t>
            </w:r>
            <w:r w:rsidRPr="00314910">
              <w:rPr>
                <w:rFonts w:cs="Calibri"/>
              </w:rPr>
              <w:t>)</w:t>
            </w:r>
            <w:r w:rsidRPr="009B3CEF">
              <w:rPr>
                <w:rFonts w:cs="Calibri"/>
                <w:b/>
                <w:bCs/>
              </w:rPr>
              <w:t xml:space="preserve"> / Adresa</w:t>
            </w:r>
            <w:r w:rsidR="00BB181B">
              <w:rPr>
                <w:rFonts w:cs="Calibri"/>
                <w:b/>
                <w:bCs/>
              </w:rPr>
              <w:t xml:space="preserve"> trvalého pobytu</w:t>
            </w:r>
            <w:r w:rsidR="0085105E">
              <w:rPr>
                <w:rFonts w:cs="Calibri"/>
                <w:b/>
                <w:bCs/>
              </w:rPr>
              <w:t xml:space="preserve"> </w:t>
            </w:r>
            <w:r w:rsidRPr="00314910">
              <w:rPr>
                <w:rFonts w:cs="Calibri"/>
              </w:rPr>
              <w:t>(fyzická osoba</w:t>
            </w:r>
            <w:r w:rsidR="00314910" w:rsidRPr="00314910">
              <w:rPr>
                <w:rFonts w:cs="Calibri"/>
              </w:rPr>
              <w:t xml:space="preserve"> nepodnikající</w:t>
            </w:r>
            <w:r w:rsidRPr="00314910">
              <w:rPr>
                <w:rFonts w:cs="Calibri"/>
              </w:rPr>
              <w:t>)</w:t>
            </w:r>
            <w:r w:rsidR="00314910" w:rsidRPr="00314910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142629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036DED55" w14:textId="4BAC0DAD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03D9A" w:rsidRPr="009B3CEF" w14:paraId="70EEF4A4" w14:textId="77777777" w:rsidTr="00303D9A">
        <w:tc>
          <w:tcPr>
            <w:tcW w:w="4532" w:type="dxa"/>
            <w:shd w:val="clear" w:color="auto" w:fill="auto"/>
          </w:tcPr>
          <w:p w14:paraId="682603DF" w14:textId="2F1D5307" w:rsidR="00E11ECA" w:rsidRPr="009B3CEF" w:rsidRDefault="008E64CD" w:rsidP="009B3CEF">
            <w:pPr>
              <w:jc w:val="both"/>
              <w:rPr>
                <w:rFonts w:cs="Calibri"/>
                <w:b/>
                <w:bCs/>
              </w:rPr>
            </w:pPr>
            <w:r w:rsidRPr="009B3CEF">
              <w:rPr>
                <w:rFonts w:cs="Calibri"/>
                <w:b/>
                <w:bCs/>
              </w:rPr>
              <w:t xml:space="preserve">IČO </w:t>
            </w:r>
            <w:r w:rsidRPr="00314910">
              <w:rPr>
                <w:rFonts w:cs="Calibri"/>
              </w:rPr>
              <w:t>(právnická osoba</w:t>
            </w:r>
            <w:r w:rsidR="00314910" w:rsidRPr="00314910">
              <w:rPr>
                <w:rFonts w:cs="Calibri"/>
              </w:rPr>
              <w:t xml:space="preserve"> a fyzická osoba podnikající</w:t>
            </w:r>
            <w:r w:rsidRPr="00314910">
              <w:rPr>
                <w:rFonts w:cs="Calibri"/>
              </w:rPr>
              <w:t>)</w:t>
            </w:r>
            <w:r w:rsidRPr="009B3CEF">
              <w:rPr>
                <w:rFonts w:cs="Calibri"/>
                <w:b/>
                <w:bCs/>
              </w:rPr>
              <w:t xml:space="preserve"> / Datum narození </w:t>
            </w:r>
            <w:r w:rsidRPr="00314910">
              <w:rPr>
                <w:rFonts w:cs="Calibri"/>
              </w:rPr>
              <w:t>(fyzická osoba</w:t>
            </w:r>
            <w:r w:rsidR="00314910" w:rsidRPr="00314910">
              <w:rPr>
                <w:rFonts w:cs="Calibri"/>
              </w:rPr>
              <w:t xml:space="preserve"> nepodnikající</w:t>
            </w:r>
            <w:r w:rsidRPr="00314910">
              <w:rPr>
                <w:rFonts w:cs="Calibri"/>
              </w:rPr>
              <w:t>)</w:t>
            </w:r>
            <w:r w:rsidR="00314910">
              <w:rPr>
                <w:rFonts w:cs="Calibri"/>
                <w:b/>
                <w:bCs/>
              </w:rPr>
              <w:t>:</w:t>
            </w:r>
          </w:p>
        </w:tc>
        <w:sdt>
          <w:sdtPr>
            <w:rPr>
              <w:rFonts w:cs="Calibri"/>
            </w:rPr>
            <w:id w:val="-5540868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28" w:type="dxa"/>
                <w:shd w:val="clear" w:color="auto" w:fill="auto"/>
                <w:vAlign w:val="center"/>
              </w:tcPr>
              <w:p w14:paraId="156F7BD9" w14:textId="7DAF5822" w:rsidR="00E11ECA" w:rsidRPr="009B3CEF" w:rsidRDefault="0092454A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7A3C561" w14:textId="77777777" w:rsidR="007D21F6" w:rsidRDefault="007D21F6" w:rsidP="005C4983">
      <w:pPr>
        <w:jc w:val="both"/>
        <w:rPr>
          <w:rFonts w:cs="Calibri"/>
          <w:b/>
          <w:bCs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6"/>
      </w:tblGrid>
      <w:tr w:rsidR="00FF5708" w14:paraId="21DFB53A" w14:textId="77777777" w:rsidTr="00AA1262">
        <w:tc>
          <w:tcPr>
            <w:tcW w:w="9060" w:type="dxa"/>
            <w:gridSpan w:val="2"/>
          </w:tcPr>
          <w:p w14:paraId="6AED04D8" w14:textId="7CD2B458" w:rsidR="00FF5708" w:rsidRPr="005F3D8D" w:rsidRDefault="00AF193F" w:rsidP="005C4983">
            <w:pPr>
              <w:jc w:val="both"/>
              <w:rPr>
                <w:rFonts w:cs="Calibri"/>
                <w:b/>
                <w:bCs/>
                <w:szCs w:val="32"/>
              </w:rPr>
            </w:pPr>
            <w:r>
              <w:rPr>
                <w:rFonts w:cs="Calibri"/>
                <w:b/>
                <w:bCs/>
                <w:szCs w:val="32"/>
              </w:rPr>
              <w:t xml:space="preserve">Označte </w:t>
            </w:r>
            <w:r w:rsidR="00033C24">
              <w:rPr>
                <w:rFonts w:cs="Calibri"/>
                <w:b/>
                <w:bCs/>
                <w:szCs w:val="32"/>
              </w:rPr>
              <w:t>druh změny, kter</w:t>
            </w:r>
            <w:r w:rsidR="00801950">
              <w:rPr>
                <w:rFonts w:cs="Calibri"/>
                <w:b/>
                <w:bCs/>
                <w:szCs w:val="32"/>
              </w:rPr>
              <w:t>á</w:t>
            </w:r>
            <w:r w:rsidR="00033C24">
              <w:rPr>
                <w:rFonts w:cs="Calibri"/>
                <w:b/>
                <w:bCs/>
                <w:szCs w:val="32"/>
              </w:rPr>
              <w:t xml:space="preserve"> v rámci realizace Vašeho projektu nastala</w:t>
            </w:r>
            <w:r w:rsidR="00FF5708">
              <w:rPr>
                <w:rFonts w:cs="Calibri"/>
                <w:b/>
                <w:bCs/>
                <w:szCs w:val="32"/>
              </w:rPr>
              <w:t xml:space="preserve"> </w:t>
            </w:r>
            <w:r w:rsidR="00FF5708" w:rsidRPr="005F3D8D">
              <w:rPr>
                <w:rFonts w:cs="Calibri"/>
                <w:szCs w:val="32"/>
              </w:rPr>
              <w:t>(můžete zvolit i více možností)</w:t>
            </w:r>
            <w:r w:rsidR="005F3D8D">
              <w:rPr>
                <w:rFonts w:cs="Calibri"/>
                <w:b/>
                <w:bCs/>
                <w:szCs w:val="32"/>
              </w:rPr>
              <w:t>:</w:t>
            </w:r>
          </w:p>
        </w:tc>
      </w:tr>
      <w:tr w:rsidR="00FF5708" w14:paraId="5C4C6D0D" w14:textId="77777777" w:rsidTr="00AA1262">
        <w:sdt>
          <w:sdtPr>
            <w:rPr>
              <w:rFonts w:cs="Calibri"/>
              <w:sz w:val="32"/>
              <w:szCs w:val="40"/>
            </w:rPr>
            <w:id w:val="11605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E383522" w14:textId="05938672" w:rsidR="00FF5708" w:rsidRDefault="00AA1262" w:rsidP="005C4983">
                <w:pPr>
                  <w:jc w:val="both"/>
                  <w:rPr>
                    <w:rFonts w:cs="Calibri"/>
                    <w:b/>
                    <w:bCs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6D5B22A1" w14:textId="2A5DDA40" w:rsidR="00FF5708" w:rsidRPr="005F3D8D" w:rsidRDefault="005F3D8D" w:rsidP="005C4983">
            <w:pPr>
              <w:jc w:val="both"/>
              <w:rPr>
                <w:rFonts w:cs="Calibri"/>
                <w:szCs w:val="32"/>
              </w:rPr>
            </w:pPr>
            <w:r w:rsidRPr="00FF5708">
              <w:rPr>
                <w:rFonts w:cs="Calibri"/>
                <w:szCs w:val="32"/>
              </w:rPr>
              <w:t>změna kontaktní osoby projektu (vč. změny kontaktních údajů) či adresy pro doručení písemností</w:t>
            </w:r>
          </w:p>
        </w:tc>
      </w:tr>
      <w:tr w:rsidR="00FF5708" w14:paraId="656E4E0B" w14:textId="77777777" w:rsidTr="00AA1262">
        <w:sdt>
          <w:sdtPr>
            <w:rPr>
              <w:rFonts w:cs="Calibri"/>
              <w:sz w:val="32"/>
              <w:szCs w:val="40"/>
            </w:rPr>
            <w:id w:val="209474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B008195" w14:textId="4180910D" w:rsidR="00FF5708" w:rsidRPr="00801950" w:rsidRDefault="00AA1262" w:rsidP="005C4983">
                <w:pPr>
                  <w:jc w:val="both"/>
                  <w:rPr>
                    <w:rFonts w:cs="Calibri"/>
                    <w:sz w:val="32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5D78269D" w14:textId="1C5956A6" w:rsidR="00FF5708" w:rsidRPr="005F3D8D" w:rsidRDefault="005F3D8D" w:rsidP="005C4983">
            <w:pPr>
              <w:jc w:val="both"/>
              <w:rPr>
                <w:rFonts w:cs="Calibri"/>
                <w:bCs/>
                <w:szCs w:val="32"/>
              </w:rPr>
            </w:pPr>
            <w:r w:rsidRPr="005C4983">
              <w:rPr>
                <w:rFonts w:cs="Calibri"/>
                <w:bCs/>
                <w:szCs w:val="32"/>
              </w:rPr>
              <w:t>změna v osobách vykonávajících funkci člena statutárního orgánu příjemce (pouze podnikatelský subjekt – právnická osoba)</w:t>
            </w:r>
          </w:p>
        </w:tc>
      </w:tr>
      <w:tr w:rsidR="00FF5708" w14:paraId="64957A53" w14:textId="77777777" w:rsidTr="00AA1262">
        <w:sdt>
          <w:sdtPr>
            <w:rPr>
              <w:rFonts w:cs="Calibri"/>
              <w:sz w:val="32"/>
              <w:szCs w:val="40"/>
            </w:rPr>
            <w:id w:val="-127732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3B4E33F" w14:textId="28190F8F" w:rsidR="00FF5708" w:rsidRDefault="00AA1262" w:rsidP="005C4983">
                <w:pPr>
                  <w:jc w:val="both"/>
                  <w:rPr>
                    <w:rFonts w:cs="Calibri"/>
                    <w:b/>
                    <w:bCs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5D7ECD43" w14:textId="3F5E3663" w:rsidR="00FF5708" w:rsidRPr="005F3D8D" w:rsidRDefault="005F3D8D" w:rsidP="005C4983">
            <w:pPr>
              <w:jc w:val="both"/>
              <w:rPr>
                <w:rFonts w:cs="Calibri"/>
                <w:bCs/>
                <w:szCs w:val="32"/>
              </w:rPr>
            </w:pPr>
            <w:r w:rsidRPr="005C4983">
              <w:rPr>
                <w:rFonts w:cs="Calibri"/>
                <w:bCs/>
                <w:szCs w:val="32"/>
              </w:rPr>
              <w:t>změna adresy realizace projektu (touto změnou však musí být zachováno místo dopadu realizace projektu na území kraje)</w:t>
            </w:r>
          </w:p>
        </w:tc>
      </w:tr>
      <w:tr w:rsidR="00FF5708" w14:paraId="75C3DC5F" w14:textId="77777777" w:rsidTr="00AA1262">
        <w:sdt>
          <w:sdtPr>
            <w:rPr>
              <w:rFonts w:cs="Calibri"/>
              <w:sz w:val="32"/>
              <w:szCs w:val="40"/>
            </w:rPr>
            <w:id w:val="70560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582AD13" w14:textId="1FFD9459" w:rsidR="00FF5708" w:rsidRDefault="00AA1262" w:rsidP="005C4983">
                <w:pPr>
                  <w:jc w:val="both"/>
                  <w:rPr>
                    <w:rFonts w:cs="Calibri"/>
                    <w:b/>
                    <w:bCs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11369376" w14:textId="67FF11E4" w:rsidR="00FF5708" w:rsidRPr="005F3D8D" w:rsidRDefault="005F3D8D" w:rsidP="005C4983">
            <w:pPr>
              <w:jc w:val="both"/>
              <w:rPr>
                <w:rFonts w:cs="Calibri"/>
                <w:bCs/>
                <w:szCs w:val="32"/>
              </w:rPr>
            </w:pPr>
            <w:r w:rsidRPr="005C4983">
              <w:rPr>
                <w:rFonts w:cs="Calibri"/>
                <w:bCs/>
                <w:szCs w:val="32"/>
              </w:rPr>
              <w:t>změna sídla, provozovny, místa podnikání nebo trvalého pobytu příjemce, pokud nové sídlo, provozovna, místo podnikání či trvalý pobyt budou umístěny na území kraje</w:t>
            </w:r>
          </w:p>
        </w:tc>
      </w:tr>
      <w:tr w:rsidR="00FF5708" w14:paraId="718C7DE5" w14:textId="77777777" w:rsidTr="00AA1262">
        <w:sdt>
          <w:sdtPr>
            <w:rPr>
              <w:rFonts w:cs="Calibri"/>
              <w:sz w:val="32"/>
              <w:szCs w:val="40"/>
            </w:rPr>
            <w:id w:val="-121534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75EA25CA" w14:textId="0B5EC4E2" w:rsidR="00FF5708" w:rsidRDefault="00801950" w:rsidP="005C4983">
                <w:pPr>
                  <w:jc w:val="both"/>
                  <w:rPr>
                    <w:rFonts w:cs="Calibri"/>
                    <w:b/>
                    <w:bCs/>
                    <w:szCs w:val="32"/>
                  </w:rPr>
                </w:pPr>
                <w:r w:rsidRPr="00801950"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32B8AB32" w14:textId="136E265D" w:rsidR="00FF5708" w:rsidRPr="005F3D8D" w:rsidRDefault="005F3D8D" w:rsidP="005C4983">
            <w:pPr>
              <w:jc w:val="both"/>
              <w:rPr>
                <w:rFonts w:cs="Calibri"/>
                <w:bCs/>
                <w:szCs w:val="32"/>
              </w:rPr>
            </w:pPr>
            <w:r w:rsidRPr="005C4983">
              <w:rPr>
                <w:rFonts w:cs="Calibri"/>
                <w:bCs/>
                <w:szCs w:val="32"/>
              </w:rPr>
              <w:t>změna harmonogramu realizace projektu, která neovlivní cíle, výstupy projektu, rozpočet projektu a celkovou délku realizace projektu</w:t>
            </w:r>
          </w:p>
        </w:tc>
      </w:tr>
      <w:tr w:rsidR="00FF5708" w14:paraId="1C29E905" w14:textId="77777777" w:rsidTr="00AA1262">
        <w:sdt>
          <w:sdtPr>
            <w:rPr>
              <w:rFonts w:cs="Calibri"/>
              <w:sz w:val="32"/>
              <w:szCs w:val="40"/>
            </w:rPr>
            <w:id w:val="-103789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5C6A723" w14:textId="184DB0A6" w:rsidR="00FF5708" w:rsidRPr="00801950" w:rsidRDefault="00801950" w:rsidP="005C4983">
                <w:pPr>
                  <w:jc w:val="both"/>
                  <w:rPr>
                    <w:rFonts w:cs="Calibri"/>
                    <w:sz w:val="32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2106C7C1" w14:textId="043F8216" w:rsidR="00FF5708" w:rsidRPr="00801950" w:rsidRDefault="00801950" w:rsidP="005C4983">
            <w:pPr>
              <w:jc w:val="both"/>
              <w:rPr>
                <w:rFonts w:cs="Calibri"/>
                <w:bCs/>
                <w:szCs w:val="32"/>
              </w:rPr>
            </w:pPr>
            <w:r w:rsidRPr="005C4983">
              <w:rPr>
                <w:rFonts w:cs="Calibri"/>
                <w:bCs/>
                <w:szCs w:val="32"/>
              </w:rPr>
              <w:t>úprava postupu realizace projektu, který však neovlivní charakter, cíle, rozpočet a celkovou délku realizace projektu</w:t>
            </w:r>
          </w:p>
        </w:tc>
      </w:tr>
      <w:tr w:rsidR="00FF5708" w14:paraId="4B77344A" w14:textId="77777777" w:rsidTr="00AA1262">
        <w:sdt>
          <w:sdtPr>
            <w:rPr>
              <w:rFonts w:cs="Calibri"/>
              <w:sz w:val="32"/>
              <w:szCs w:val="40"/>
            </w:rPr>
            <w:id w:val="66744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EDD173F" w14:textId="0D4421CB" w:rsidR="00FF5708" w:rsidRDefault="00801950" w:rsidP="005C4983">
                <w:pPr>
                  <w:jc w:val="both"/>
                  <w:rPr>
                    <w:rFonts w:cs="Calibri"/>
                    <w:b/>
                    <w:bCs/>
                    <w:szCs w:val="32"/>
                  </w:rPr>
                </w:pPr>
                <w:r w:rsidRPr="00801950"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52D188BA" w14:textId="252BBAAB" w:rsidR="00FF5708" w:rsidRPr="007D21F6" w:rsidRDefault="00801950" w:rsidP="005C4983">
            <w:pPr>
              <w:jc w:val="both"/>
              <w:rPr>
                <w:rFonts w:cs="Calibri"/>
                <w:bCs/>
                <w:szCs w:val="32"/>
              </w:rPr>
            </w:pPr>
            <w:r w:rsidRPr="005C4983">
              <w:rPr>
                <w:rFonts w:cs="Calibri"/>
                <w:bCs/>
                <w:szCs w:val="32"/>
              </w:rPr>
              <w:t>změna subjektu poskytujícího poradenské služby (pouze v rámci Voucheru pro rozvoj podnikání) v případě, že nový subjekt bude vybrán z ověřené databáze a zároveň bude zachován charakter, cíl, rozpočet a celková délka realizace projektu</w:t>
            </w:r>
          </w:p>
        </w:tc>
      </w:tr>
      <w:tr w:rsidR="007D21F6" w14:paraId="55B9B4B3" w14:textId="77777777" w:rsidTr="00AA1262">
        <w:sdt>
          <w:sdtPr>
            <w:rPr>
              <w:rFonts w:cs="Calibri"/>
              <w:sz w:val="32"/>
              <w:szCs w:val="40"/>
            </w:rPr>
            <w:id w:val="209588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38AD12BF" w14:textId="5B69CE76" w:rsidR="007D21F6" w:rsidRPr="00801950" w:rsidRDefault="007D21F6" w:rsidP="005C4983">
                <w:pPr>
                  <w:jc w:val="both"/>
                  <w:rPr>
                    <w:rFonts w:cs="Calibri"/>
                    <w:sz w:val="32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62B50625" w14:textId="0FA9D3A5" w:rsidR="007D21F6" w:rsidRPr="005C4983" w:rsidRDefault="007D21F6" w:rsidP="00801950">
            <w:pPr>
              <w:jc w:val="both"/>
              <w:rPr>
                <w:rFonts w:cs="Calibri"/>
                <w:bCs/>
                <w:szCs w:val="32"/>
              </w:rPr>
            </w:pPr>
            <w:r w:rsidRPr="00801950">
              <w:rPr>
                <w:rFonts w:cs="Calibri"/>
                <w:szCs w:val="32"/>
              </w:rPr>
              <w:t>vzájemné finanční úpravy jednotlivých výdajových položek v rámci jednoho druhu uznatelného výdaje (pouze podnikatelské subjekty)</w:t>
            </w:r>
          </w:p>
        </w:tc>
      </w:tr>
      <w:tr w:rsidR="00801950" w14:paraId="470D31B1" w14:textId="77777777" w:rsidTr="00AA1262">
        <w:sdt>
          <w:sdtPr>
            <w:rPr>
              <w:rFonts w:cs="Calibri"/>
              <w:sz w:val="32"/>
              <w:szCs w:val="40"/>
            </w:rPr>
            <w:id w:val="-178904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E9AE235" w14:textId="37582989" w:rsidR="00801950" w:rsidRPr="00801950" w:rsidRDefault="00801950" w:rsidP="005C4983">
                <w:pPr>
                  <w:jc w:val="both"/>
                  <w:rPr>
                    <w:rFonts w:cs="Calibri"/>
                    <w:sz w:val="32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40"/>
                  </w:rPr>
                  <w:t>☐</w:t>
                </w:r>
              </w:p>
            </w:tc>
          </w:sdtContent>
        </w:sdt>
        <w:tc>
          <w:tcPr>
            <w:tcW w:w="8356" w:type="dxa"/>
          </w:tcPr>
          <w:p w14:paraId="76E4EAB6" w14:textId="67674C83" w:rsidR="00801950" w:rsidRPr="00801950" w:rsidRDefault="00801950" w:rsidP="00801950">
            <w:pPr>
              <w:jc w:val="both"/>
              <w:rPr>
                <w:rFonts w:cs="Calibri"/>
                <w:szCs w:val="32"/>
              </w:rPr>
            </w:pPr>
            <w:r w:rsidRPr="00801950">
              <w:rPr>
                <w:rFonts w:cs="Calibri"/>
                <w:szCs w:val="32"/>
              </w:rPr>
              <w:t>změny rozpočtu mezi jednotlivými druhy výdajů do 10 % předpokládaných celkových způsobilých výdajů v součtu za celé období realizace projektu příjemce při zachování výše schválené dotace i míry podpory (pouze podnikatelské subjekty)</w:t>
            </w:r>
          </w:p>
        </w:tc>
      </w:tr>
    </w:tbl>
    <w:p w14:paraId="15B95121" w14:textId="41680C66" w:rsidR="008D0204" w:rsidRDefault="00E55700" w:rsidP="00E53BF4">
      <w:pPr>
        <w:spacing w:before="480" w:after="240"/>
        <w:jc w:val="both"/>
        <w:rPr>
          <w:b/>
          <w:bCs/>
        </w:rPr>
      </w:pPr>
      <w:r>
        <w:rPr>
          <w:b/>
          <w:bCs/>
        </w:rPr>
        <w:t>Doplňující popis/komentář k</w:t>
      </w:r>
      <w:r w:rsidR="00164B9C">
        <w:rPr>
          <w:b/>
          <w:bCs/>
        </w:rPr>
        <w:t>e konkrétní změně / změnám</w:t>
      </w:r>
      <w:r w:rsidR="005026F9">
        <w:rPr>
          <w:b/>
          <w:bCs/>
        </w:rPr>
        <w:t xml:space="preserve"> </w:t>
      </w:r>
      <w:r w:rsidR="005026F9" w:rsidRPr="00B52229">
        <w:t>(popište</w:t>
      </w:r>
      <w:r w:rsidR="00AF1311" w:rsidRPr="00B52229">
        <w:t xml:space="preserve">/konkretizujte označenou změnu – např. při zvolení </w:t>
      </w:r>
      <w:r w:rsidR="00B52229" w:rsidRPr="00B52229">
        <w:t xml:space="preserve">druhu „změna adresy </w:t>
      </w:r>
      <w:proofErr w:type="gramStart"/>
      <w:r w:rsidR="00B52229" w:rsidRPr="00B52229">
        <w:t>sídla….</w:t>
      </w:r>
      <w:proofErr w:type="gramEnd"/>
      <w:r w:rsidR="00B52229" w:rsidRPr="00B52229">
        <w:t>“ uveďte novou adresu sídla)</w:t>
      </w:r>
      <w:r w:rsidR="00B52229">
        <w:rPr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4DDC" w14:paraId="7AC72ED9" w14:textId="77777777" w:rsidTr="00EE3ADF">
        <w:trPr>
          <w:trHeight w:val="851"/>
        </w:trPr>
        <w:sdt>
          <w:sdtPr>
            <w:id w:val="562681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0" w:type="dxa"/>
                <w:vAlign w:val="center"/>
              </w:tcPr>
              <w:p w14:paraId="004F3C41" w14:textId="59C97EE7" w:rsidR="00114DDC" w:rsidRPr="00100A31" w:rsidRDefault="00EE3ADF" w:rsidP="00EE3ADF">
                <w:pPr>
                  <w:jc w:val="both"/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8E2618B" w14:textId="77777777" w:rsidR="002F4C99" w:rsidRDefault="002F4C99" w:rsidP="008E64CD">
      <w:pPr>
        <w:jc w:val="both"/>
        <w:rPr>
          <w:rFonts w:cs="Calibri"/>
          <w:b/>
        </w:rPr>
      </w:pPr>
    </w:p>
    <w:p w14:paraId="591C54F7" w14:textId="77777777" w:rsidR="00B52229" w:rsidRDefault="00B52229" w:rsidP="008E64CD">
      <w:pPr>
        <w:jc w:val="both"/>
        <w:rPr>
          <w:rFonts w:cs="Calibri"/>
          <w:b/>
        </w:rPr>
      </w:pPr>
    </w:p>
    <w:p w14:paraId="73ED8611" w14:textId="77777777" w:rsidR="00B52229" w:rsidRDefault="00B52229" w:rsidP="008E64CD">
      <w:pPr>
        <w:jc w:val="both"/>
        <w:rPr>
          <w:rFonts w:cs="Calibri"/>
          <w:b/>
        </w:rPr>
      </w:pPr>
    </w:p>
    <w:p w14:paraId="168014D2" w14:textId="77777777" w:rsidR="00B52229" w:rsidRDefault="00B52229" w:rsidP="008E64CD">
      <w:pPr>
        <w:jc w:val="both"/>
        <w:rPr>
          <w:rFonts w:cs="Calibri"/>
          <w:b/>
        </w:rPr>
      </w:pPr>
    </w:p>
    <w:p w14:paraId="2F66F2CE" w14:textId="77777777" w:rsidR="00B52229" w:rsidRDefault="00B52229" w:rsidP="008E64CD">
      <w:pPr>
        <w:jc w:val="both"/>
        <w:rPr>
          <w:rFonts w:cs="Calibri"/>
          <w:b/>
        </w:rPr>
      </w:pPr>
    </w:p>
    <w:p w14:paraId="3CBCE532" w14:textId="77777777" w:rsidR="00B52229" w:rsidRPr="009B3CEF" w:rsidRDefault="00B52229" w:rsidP="008E64CD">
      <w:pPr>
        <w:jc w:val="both"/>
        <w:rPr>
          <w:rFonts w:cs="Calibri"/>
          <w:b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237"/>
      </w:tblGrid>
      <w:tr w:rsidR="008E6CCA" w:rsidRPr="008E6CCA" w14:paraId="1B1CAFB8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7ED" w14:textId="5E0615E2" w:rsidR="00A73A0A" w:rsidRPr="008E6CCA" w:rsidRDefault="00100A31" w:rsidP="00A73A0A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ormulář</w:t>
            </w:r>
            <w:r w:rsidR="00A73A0A" w:rsidRPr="008E6CCA">
              <w:rPr>
                <w:rFonts w:cs="Calibri"/>
                <w:b/>
                <w:bCs/>
              </w:rPr>
              <w:t xml:space="preserve"> zpracoval:</w:t>
            </w:r>
          </w:p>
        </w:tc>
        <w:sdt>
          <w:sdtPr>
            <w:rPr>
              <w:rFonts w:cs="Calibri"/>
            </w:rPr>
            <w:id w:val="-19063669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9C9569" w14:textId="613244BC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8E6CCA" w:rsidRPr="008E6CCA" w14:paraId="2E7B4ADB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DFC4" w14:textId="38E73C7D" w:rsidR="00A73A0A" w:rsidRPr="008E6CCA" w:rsidRDefault="00100A31" w:rsidP="00A73A0A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ormulář</w:t>
            </w:r>
            <w:r w:rsidR="00A73A0A" w:rsidRPr="008E6CCA">
              <w:rPr>
                <w:rFonts w:cs="Calibri"/>
                <w:b/>
                <w:bCs/>
              </w:rPr>
              <w:t xml:space="preserve"> podepsal:</w:t>
            </w:r>
          </w:p>
        </w:tc>
        <w:sdt>
          <w:sdtPr>
            <w:rPr>
              <w:rFonts w:cs="Calibri"/>
            </w:rPr>
            <w:id w:val="-2160488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BCE2556" w14:textId="299D9862" w:rsidR="00A73A0A" w:rsidRPr="008E6CCA" w:rsidRDefault="00787370" w:rsidP="00787370">
                <w:pPr>
                  <w:rPr>
                    <w:rFonts w:cs="Calibri"/>
                  </w:rPr>
                </w:pPr>
                <w:r w:rsidRPr="00EC357E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A73A0A" w:rsidRPr="008E6CCA" w14:paraId="52A341C3" w14:textId="77777777" w:rsidTr="00787370">
        <w:trPr>
          <w:trHeight w:val="68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7BB7" w14:textId="77777777" w:rsidR="00A73A0A" w:rsidRPr="008E6CCA" w:rsidRDefault="00A73A0A" w:rsidP="00A73A0A">
            <w:pPr>
              <w:jc w:val="both"/>
              <w:rPr>
                <w:rFonts w:cs="Calibri"/>
                <w:b/>
                <w:bCs/>
              </w:rPr>
            </w:pPr>
            <w:r w:rsidRPr="008E6CCA">
              <w:rPr>
                <w:rFonts w:cs="Calibri"/>
                <w:b/>
                <w:bCs/>
              </w:rPr>
              <w:t>Datum zpracová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23F" w14:textId="163AE623" w:rsidR="00A73A0A" w:rsidRPr="008E6CCA" w:rsidRDefault="00A73A0A" w:rsidP="00787370">
            <w:pPr>
              <w:rPr>
                <w:rFonts w:cs="Calibri"/>
              </w:rPr>
            </w:pPr>
            <w:r w:rsidRPr="008E6CCA">
              <w:rPr>
                <w:rFonts w:cs="Calibri"/>
              </w:rPr>
              <w:t> </w:t>
            </w:r>
            <w:sdt>
              <w:sdtPr>
                <w:rPr>
                  <w:rFonts w:cs="Calibri"/>
                </w:rPr>
                <w:id w:val="-11531332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87370" w:rsidRPr="00EC357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</w:tbl>
    <w:p w14:paraId="2AA7E2F6" w14:textId="77777777" w:rsidR="00A73A0A" w:rsidRPr="008E6CCA" w:rsidRDefault="00A73A0A" w:rsidP="008E64CD">
      <w:pPr>
        <w:jc w:val="both"/>
        <w:rPr>
          <w:rFonts w:cs="Calibri"/>
        </w:rPr>
      </w:pPr>
    </w:p>
    <w:p w14:paraId="05BAAE4B" w14:textId="77777777" w:rsidR="00A73A0A" w:rsidRPr="008E6CCA" w:rsidRDefault="00A73A0A" w:rsidP="008E64CD">
      <w:pPr>
        <w:jc w:val="both"/>
        <w:rPr>
          <w:rFonts w:cs="Calibri"/>
        </w:rPr>
      </w:pPr>
    </w:p>
    <w:p w14:paraId="6353AD30" w14:textId="77777777" w:rsidR="0006470D" w:rsidRDefault="0006470D" w:rsidP="008E64CD">
      <w:pPr>
        <w:jc w:val="both"/>
        <w:rPr>
          <w:rFonts w:cs="Calibri"/>
        </w:rPr>
      </w:pPr>
    </w:p>
    <w:p w14:paraId="5B92FE68" w14:textId="77777777" w:rsidR="00B52229" w:rsidRPr="008E6CCA" w:rsidRDefault="00B52229" w:rsidP="008E64CD">
      <w:pPr>
        <w:jc w:val="both"/>
        <w:rPr>
          <w:rFonts w:cs="Calibri"/>
        </w:rPr>
      </w:pPr>
    </w:p>
    <w:p w14:paraId="65BD2C31" w14:textId="4C28A815" w:rsidR="00A73A0A" w:rsidRPr="0006470D" w:rsidRDefault="008E6CCA" w:rsidP="008E6CCA">
      <w:pPr>
        <w:ind w:left="5672"/>
        <w:jc w:val="both"/>
        <w:rPr>
          <w:rFonts w:cs="Calibri"/>
        </w:rPr>
      </w:pPr>
      <w:r>
        <w:rPr>
          <w:rFonts w:cs="Calibri"/>
        </w:rPr>
        <w:t>……</w:t>
      </w:r>
      <w:r w:rsidR="00A73A0A" w:rsidRPr="0006470D">
        <w:rPr>
          <w:rFonts w:cs="Calibri"/>
        </w:rPr>
        <w:t>……………………………………..</w:t>
      </w:r>
    </w:p>
    <w:p w14:paraId="0CC89073" w14:textId="77777777" w:rsidR="00E95E5B" w:rsidRDefault="00A73A0A" w:rsidP="00E95E5B">
      <w:pPr>
        <w:spacing w:before="0" w:after="0"/>
        <w:ind w:left="4963" w:firstLine="709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 xml:space="preserve">Podpis </w:t>
      </w:r>
      <w:r w:rsidR="0006470D" w:rsidRPr="0006470D">
        <w:rPr>
          <w:rFonts w:ascii="Segoe UI" w:hAnsi="Segoe UI" w:cs="Segoe UI"/>
          <w:sz w:val="20"/>
          <w:szCs w:val="20"/>
        </w:rPr>
        <w:t xml:space="preserve">žadatele </w:t>
      </w:r>
      <w:r w:rsidR="00E95E5B">
        <w:rPr>
          <w:rFonts w:ascii="Segoe UI" w:hAnsi="Segoe UI" w:cs="Segoe UI"/>
          <w:sz w:val="20"/>
          <w:szCs w:val="20"/>
        </w:rPr>
        <w:t xml:space="preserve">(fyzická osoba) </w:t>
      </w:r>
      <w:r w:rsidR="0006470D" w:rsidRPr="0006470D">
        <w:rPr>
          <w:rFonts w:ascii="Segoe UI" w:hAnsi="Segoe UI" w:cs="Segoe UI"/>
          <w:sz w:val="20"/>
          <w:szCs w:val="20"/>
        </w:rPr>
        <w:t xml:space="preserve">/ </w:t>
      </w:r>
    </w:p>
    <w:p w14:paraId="5009BB25" w14:textId="5DD34345" w:rsidR="00A73A0A" w:rsidRPr="008E6CCA" w:rsidRDefault="0006470D" w:rsidP="00E95E5B">
      <w:pPr>
        <w:spacing w:before="0" w:after="0"/>
        <w:ind w:left="5672"/>
        <w:rPr>
          <w:rFonts w:ascii="Segoe UI" w:hAnsi="Segoe UI" w:cs="Segoe UI"/>
          <w:sz w:val="20"/>
          <w:szCs w:val="20"/>
        </w:rPr>
      </w:pPr>
      <w:r w:rsidRPr="0006470D">
        <w:rPr>
          <w:rFonts w:ascii="Segoe UI" w:hAnsi="Segoe UI" w:cs="Segoe UI"/>
          <w:sz w:val="20"/>
          <w:szCs w:val="20"/>
        </w:rPr>
        <w:t>statutárního zástupc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06470D">
        <w:rPr>
          <w:rFonts w:ascii="Segoe UI" w:hAnsi="Segoe UI" w:cs="Segoe UI"/>
          <w:sz w:val="20"/>
          <w:szCs w:val="20"/>
        </w:rPr>
        <w:t>žadatele</w:t>
      </w:r>
      <w:r w:rsidR="00E95E5B">
        <w:rPr>
          <w:rFonts w:ascii="Segoe UI" w:hAnsi="Segoe UI" w:cs="Segoe UI"/>
          <w:sz w:val="20"/>
          <w:szCs w:val="20"/>
        </w:rPr>
        <w:t xml:space="preserve"> (právnická osoba)</w:t>
      </w:r>
    </w:p>
    <w:sectPr w:rsidR="00A73A0A" w:rsidRPr="008E6CCA" w:rsidSect="00A2631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286C" w14:textId="77777777" w:rsidR="00D86297" w:rsidRDefault="00D86297">
      <w:r>
        <w:separator/>
      </w:r>
    </w:p>
  </w:endnote>
  <w:endnote w:type="continuationSeparator" w:id="0">
    <w:p w14:paraId="62DA314B" w14:textId="77777777" w:rsidR="00D86297" w:rsidRDefault="00D86297">
      <w:r>
        <w:continuationSeparator/>
      </w:r>
    </w:p>
  </w:endnote>
  <w:endnote w:type="continuationNotice" w:id="1">
    <w:p w14:paraId="49D1A4FD" w14:textId="77777777" w:rsidR="00D86297" w:rsidRDefault="00D862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CB71" w14:textId="77777777" w:rsidR="001B5585" w:rsidRDefault="001B5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5B34" w14:textId="77777777" w:rsidR="001754BE" w:rsidRPr="00A26315" w:rsidRDefault="00A83AAE" w:rsidP="00A26315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B07D50">
      <w:rPr>
        <w:rFonts w:ascii="Tahoma" w:hAnsi="Tahoma"/>
        <w:noProof/>
        <w:sz w:val="20"/>
      </w:rPr>
      <w:t>2</w:t>
    </w:r>
    <w:r w:rsidRPr="00A83AAE">
      <w:rPr>
        <w:rFonts w:ascii="Tahoma" w:hAnsi="Tahom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612" w14:textId="77777777" w:rsidR="001754BE" w:rsidRPr="00A83AAE" w:rsidRDefault="001754BE">
    <w:pPr>
      <w:pStyle w:val="Zpat"/>
      <w:jc w:val="center"/>
      <w:rPr>
        <w:rFonts w:ascii="Tahoma" w:hAnsi="Tahoma"/>
        <w:sz w:val="20"/>
      </w:rPr>
    </w:pPr>
    <w:r w:rsidRPr="00A83AAE">
      <w:rPr>
        <w:rFonts w:ascii="Tahoma" w:hAnsi="Tahoma"/>
        <w:sz w:val="20"/>
      </w:rPr>
      <w:fldChar w:fldCharType="begin"/>
    </w:r>
    <w:r w:rsidRPr="00A83AAE">
      <w:rPr>
        <w:rFonts w:ascii="Tahoma" w:hAnsi="Tahoma"/>
        <w:sz w:val="20"/>
      </w:rPr>
      <w:instrText>PAGE   \* MERGEFORMAT</w:instrText>
    </w:r>
    <w:r w:rsidRPr="00A83AAE">
      <w:rPr>
        <w:rFonts w:ascii="Tahoma" w:hAnsi="Tahoma"/>
        <w:sz w:val="20"/>
      </w:rPr>
      <w:fldChar w:fldCharType="separate"/>
    </w:r>
    <w:r w:rsidR="00A83AAE">
      <w:rPr>
        <w:rFonts w:ascii="Tahoma" w:hAnsi="Tahoma"/>
        <w:noProof/>
        <w:sz w:val="20"/>
      </w:rPr>
      <w:t>1</w:t>
    </w:r>
    <w:r w:rsidRPr="00A83AAE">
      <w:rPr>
        <w:rFonts w:ascii="Tahoma" w:hAnsi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3AC1" w14:textId="77777777" w:rsidR="00D86297" w:rsidRDefault="00D86297">
      <w:r>
        <w:separator/>
      </w:r>
    </w:p>
  </w:footnote>
  <w:footnote w:type="continuationSeparator" w:id="0">
    <w:p w14:paraId="0E84D330" w14:textId="77777777" w:rsidR="00D86297" w:rsidRDefault="00D86297">
      <w:r>
        <w:continuationSeparator/>
      </w:r>
    </w:p>
  </w:footnote>
  <w:footnote w:type="continuationNotice" w:id="1">
    <w:p w14:paraId="4A29CC78" w14:textId="77777777" w:rsidR="00D86297" w:rsidRDefault="00D8629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C157" w14:textId="652AFA73" w:rsidR="00E11ECA" w:rsidRDefault="002E160D">
    <w:pPr>
      <w:pStyle w:val="Zhlav"/>
      <w:rPr>
        <w:noProof/>
      </w:rPr>
    </w:pPr>
    <w:r>
      <w:rPr>
        <w:noProof/>
      </w:rPr>
      <w:drawing>
        <wp:inline distT="0" distB="0" distL="0" distR="0" wp14:anchorId="271D8D64" wp14:editId="4042FE85">
          <wp:extent cx="5764530" cy="62039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E1F51" w14:textId="77777777" w:rsidR="00162383" w:rsidRDefault="00162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E4"/>
    <w:multiLevelType w:val="hybridMultilevel"/>
    <w:tmpl w:val="349CA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B2A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677"/>
    <w:multiLevelType w:val="hybridMultilevel"/>
    <w:tmpl w:val="705840C8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664C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DB92516"/>
    <w:multiLevelType w:val="hybridMultilevel"/>
    <w:tmpl w:val="0A5E3BC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DCD1567"/>
    <w:multiLevelType w:val="hybridMultilevel"/>
    <w:tmpl w:val="EF3EE19A"/>
    <w:lvl w:ilvl="0" w:tplc="51C45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36AB2"/>
    <w:multiLevelType w:val="hybridMultilevel"/>
    <w:tmpl w:val="16146B12"/>
    <w:lvl w:ilvl="0" w:tplc="EEE80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A31F7"/>
    <w:multiLevelType w:val="hybridMultilevel"/>
    <w:tmpl w:val="A7FE63D8"/>
    <w:lvl w:ilvl="0" w:tplc="9692C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76BE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2BE2D18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4641BF"/>
    <w:multiLevelType w:val="hybridMultilevel"/>
    <w:tmpl w:val="F69C6062"/>
    <w:lvl w:ilvl="0" w:tplc="A1B8B7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F40"/>
    <w:multiLevelType w:val="hybridMultilevel"/>
    <w:tmpl w:val="21D08206"/>
    <w:lvl w:ilvl="0" w:tplc="A2C28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338B"/>
    <w:multiLevelType w:val="hybridMultilevel"/>
    <w:tmpl w:val="994CA30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0C3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2CE3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83796"/>
    <w:multiLevelType w:val="hybridMultilevel"/>
    <w:tmpl w:val="83D4E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5DC4"/>
    <w:multiLevelType w:val="hybridMultilevel"/>
    <w:tmpl w:val="A7FE63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B7068"/>
    <w:multiLevelType w:val="hybridMultilevel"/>
    <w:tmpl w:val="D25CC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19CD"/>
    <w:multiLevelType w:val="hybridMultilevel"/>
    <w:tmpl w:val="60E815D4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73EC5"/>
    <w:multiLevelType w:val="hybridMultilevel"/>
    <w:tmpl w:val="DABCEE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33A65"/>
    <w:multiLevelType w:val="hybridMultilevel"/>
    <w:tmpl w:val="96BAD536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E7A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CB408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sz w:val="20"/>
      </w:rPr>
    </w:lvl>
    <w:lvl w:ilvl="3" w:tplc="70106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F6D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221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638CE"/>
    <w:multiLevelType w:val="hybridMultilevel"/>
    <w:tmpl w:val="D5F4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2330"/>
    <w:multiLevelType w:val="hybridMultilevel"/>
    <w:tmpl w:val="0C8841F6"/>
    <w:lvl w:ilvl="0" w:tplc="4FC0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Droid Sans" w:hAnsi="Tahoma" w:cs="Lohit Hindi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75C77"/>
    <w:multiLevelType w:val="hybridMultilevel"/>
    <w:tmpl w:val="CE02A44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1753"/>
    <w:multiLevelType w:val="hybridMultilevel"/>
    <w:tmpl w:val="9208A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90FB1"/>
    <w:multiLevelType w:val="multilevel"/>
    <w:tmpl w:val="5BECFF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7DD56C3"/>
    <w:multiLevelType w:val="multilevel"/>
    <w:tmpl w:val="3E3E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93B4FAE"/>
    <w:multiLevelType w:val="hybridMultilevel"/>
    <w:tmpl w:val="5420CC8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C36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4BB8"/>
    <w:multiLevelType w:val="hybridMultilevel"/>
    <w:tmpl w:val="243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51CE0"/>
    <w:multiLevelType w:val="multilevel"/>
    <w:tmpl w:val="25767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E5B4675"/>
    <w:multiLevelType w:val="hybridMultilevel"/>
    <w:tmpl w:val="2B98DC08"/>
    <w:lvl w:ilvl="0" w:tplc="1E8C2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042217">
    <w:abstractNumId w:val="22"/>
  </w:num>
  <w:num w:numId="2" w16cid:durableId="697779103">
    <w:abstractNumId w:val="27"/>
  </w:num>
  <w:num w:numId="3" w16cid:durableId="2114282873">
    <w:abstractNumId w:val="6"/>
  </w:num>
  <w:num w:numId="4" w16cid:durableId="296377786">
    <w:abstractNumId w:val="7"/>
  </w:num>
  <w:num w:numId="5" w16cid:durableId="1759671759">
    <w:abstractNumId w:val="18"/>
  </w:num>
  <w:num w:numId="6" w16cid:durableId="1345785287">
    <w:abstractNumId w:val="15"/>
  </w:num>
  <w:num w:numId="7" w16cid:durableId="848063255">
    <w:abstractNumId w:val="11"/>
  </w:num>
  <w:num w:numId="8" w16cid:durableId="820461847">
    <w:abstractNumId w:val="33"/>
  </w:num>
  <w:num w:numId="9" w16cid:durableId="1403092687">
    <w:abstractNumId w:val="10"/>
  </w:num>
  <w:num w:numId="10" w16cid:durableId="557323915">
    <w:abstractNumId w:val="1"/>
  </w:num>
  <w:num w:numId="11" w16cid:durableId="1957633582">
    <w:abstractNumId w:val="31"/>
  </w:num>
  <w:num w:numId="12" w16cid:durableId="2128615764">
    <w:abstractNumId w:val="26"/>
  </w:num>
  <w:num w:numId="13" w16cid:durableId="1948778670">
    <w:abstractNumId w:val="19"/>
  </w:num>
  <w:num w:numId="14" w16cid:durableId="1421373120">
    <w:abstractNumId w:val="0"/>
  </w:num>
  <w:num w:numId="15" w16cid:durableId="242568355">
    <w:abstractNumId w:val="2"/>
  </w:num>
  <w:num w:numId="16" w16cid:durableId="1508444465">
    <w:abstractNumId w:val="16"/>
  </w:num>
  <w:num w:numId="17" w16cid:durableId="1292401710">
    <w:abstractNumId w:val="30"/>
  </w:num>
  <w:num w:numId="18" w16cid:durableId="1321346694">
    <w:abstractNumId w:val="24"/>
  </w:num>
  <w:num w:numId="19" w16cid:durableId="681516244">
    <w:abstractNumId w:val="29"/>
  </w:num>
  <w:num w:numId="20" w16cid:durableId="587883179">
    <w:abstractNumId w:val="20"/>
  </w:num>
  <w:num w:numId="21" w16cid:durableId="18505172">
    <w:abstractNumId w:val="9"/>
  </w:num>
  <w:num w:numId="22" w16cid:durableId="1769740394">
    <w:abstractNumId w:val="32"/>
  </w:num>
  <w:num w:numId="23" w16cid:durableId="1294480164">
    <w:abstractNumId w:val="8"/>
  </w:num>
  <w:num w:numId="24" w16cid:durableId="705374528">
    <w:abstractNumId w:val="14"/>
  </w:num>
  <w:num w:numId="25" w16cid:durableId="1161775730">
    <w:abstractNumId w:val="28"/>
  </w:num>
  <w:num w:numId="26" w16cid:durableId="1216160602">
    <w:abstractNumId w:val="3"/>
  </w:num>
  <w:num w:numId="27" w16cid:durableId="2085492282">
    <w:abstractNumId w:val="12"/>
  </w:num>
  <w:num w:numId="28" w16cid:durableId="1888486077">
    <w:abstractNumId w:val="5"/>
  </w:num>
  <w:num w:numId="29" w16cid:durableId="988899260">
    <w:abstractNumId w:val="25"/>
  </w:num>
  <w:num w:numId="30" w16cid:durableId="1956133626">
    <w:abstractNumId w:val="23"/>
  </w:num>
  <w:num w:numId="31" w16cid:durableId="1220824162">
    <w:abstractNumId w:val="17"/>
  </w:num>
  <w:num w:numId="32" w16cid:durableId="341592064">
    <w:abstractNumId w:val="21"/>
  </w:num>
  <w:num w:numId="33" w16cid:durableId="1493790544">
    <w:abstractNumId w:val="13"/>
  </w:num>
  <w:num w:numId="34" w16cid:durableId="294334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0u+HEHejjNq+Cqr4PdBJdTQAYUpbHqVr8AoEKOg/aMD5uQQFefRC7N4DuukOCyMHIjrcvVXKqxLw+lm0HV8w==" w:salt="J8QDnHXtiaoT0yQm+FbHzQ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C6"/>
    <w:rsid w:val="00016BFF"/>
    <w:rsid w:val="0002172A"/>
    <w:rsid w:val="00033C24"/>
    <w:rsid w:val="00043BA7"/>
    <w:rsid w:val="00055CA0"/>
    <w:rsid w:val="000579E9"/>
    <w:rsid w:val="00061ECD"/>
    <w:rsid w:val="0006470D"/>
    <w:rsid w:val="000729C0"/>
    <w:rsid w:val="00073A9A"/>
    <w:rsid w:val="000A14A2"/>
    <w:rsid w:val="000B7020"/>
    <w:rsid w:val="000C38A2"/>
    <w:rsid w:val="000C68A5"/>
    <w:rsid w:val="000D27C9"/>
    <w:rsid w:val="000E25D4"/>
    <w:rsid w:val="00100A31"/>
    <w:rsid w:val="00103A17"/>
    <w:rsid w:val="00107277"/>
    <w:rsid w:val="00114DDC"/>
    <w:rsid w:val="001264C3"/>
    <w:rsid w:val="00130ADA"/>
    <w:rsid w:val="0013278E"/>
    <w:rsid w:val="00132BAD"/>
    <w:rsid w:val="00137293"/>
    <w:rsid w:val="00162383"/>
    <w:rsid w:val="00164B9C"/>
    <w:rsid w:val="001708D6"/>
    <w:rsid w:val="00172617"/>
    <w:rsid w:val="001754BE"/>
    <w:rsid w:val="00176EC4"/>
    <w:rsid w:val="001770C3"/>
    <w:rsid w:val="001B5585"/>
    <w:rsid w:val="001B6295"/>
    <w:rsid w:val="001C2099"/>
    <w:rsid w:val="001F19CE"/>
    <w:rsid w:val="00221287"/>
    <w:rsid w:val="002236D6"/>
    <w:rsid w:val="0023208D"/>
    <w:rsid w:val="00233446"/>
    <w:rsid w:val="00236D82"/>
    <w:rsid w:val="0023766D"/>
    <w:rsid w:val="00245650"/>
    <w:rsid w:val="00253BBA"/>
    <w:rsid w:val="00253CD4"/>
    <w:rsid w:val="00267C54"/>
    <w:rsid w:val="002727AE"/>
    <w:rsid w:val="00283534"/>
    <w:rsid w:val="002A3246"/>
    <w:rsid w:val="002A494F"/>
    <w:rsid w:val="002A50E3"/>
    <w:rsid w:val="002B68F4"/>
    <w:rsid w:val="002C5EAB"/>
    <w:rsid w:val="002D2203"/>
    <w:rsid w:val="002E160D"/>
    <w:rsid w:val="002F4C99"/>
    <w:rsid w:val="002F5730"/>
    <w:rsid w:val="00300755"/>
    <w:rsid w:val="00303D9A"/>
    <w:rsid w:val="00304A3F"/>
    <w:rsid w:val="00314910"/>
    <w:rsid w:val="00315E9E"/>
    <w:rsid w:val="003254EA"/>
    <w:rsid w:val="00326872"/>
    <w:rsid w:val="00331F22"/>
    <w:rsid w:val="00351899"/>
    <w:rsid w:val="0035300E"/>
    <w:rsid w:val="003530A3"/>
    <w:rsid w:val="00355CD6"/>
    <w:rsid w:val="00357B30"/>
    <w:rsid w:val="00362F30"/>
    <w:rsid w:val="0036394F"/>
    <w:rsid w:val="00392944"/>
    <w:rsid w:val="003932C0"/>
    <w:rsid w:val="00395C74"/>
    <w:rsid w:val="003A202C"/>
    <w:rsid w:val="003B37BC"/>
    <w:rsid w:val="003B7CB2"/>
    <w:rsid w:val="003D08EA"/>
    <w:rsid w:val="003D3399"/>
    <w:rsid w:val="003D7DFA"/>
    <w:rsid w:val="00401C2F"/>
    <w:rsid w:val="00402028"/>
    <w:rsid w:val="00413C35"/>
    <w:rsid w:val="00416ED4"/>
    <w:rsid w:val="004173CD"/>
    <w:rsid w:val="00417993"/>
    <w:rsid w:val="00420AB5"/>
    <w:rsid w:val="00427C80"/>
    <w:rsid w:val="00447606"/>
    <w:rsid w:val="00452D61"/>
    <w:rsid w:val="00454CEB"/>
    <w:rsid w:val="00456A9D"/>
    <w:rsid w:val="0046468B"/>
    <w:rsid w:val="00471AAA"/>
    <w:rsid w:val="00473C96"/>
    <w:rsid w:val="00493FE9"/>
    <w:rsid w:val="004B20A8"/>
    <w:rsid w:val="004C0A3F"/>
    <w:rsid w:val="004C26E7"/>
    <w:rsid w:val="004D3FDA"/>
    <w:rsid w:val="005026F9"/>
    <w:rsid w:val="00524089"/>
    <w:rsid w:val="00532178"/>
    <w:rsid w:val="0053527B"/>
    <w:rsid w:val="00556B2E"/>
    <w:rsid w:val="00567AE9"/>
    <w:rsid w:val="00580F0E"/>
    <w:rsid w:val="00595CDB"/>
    <w:rsid w:val="005A408B"/>
    <w:rsid w:val="005A54B5"/>
    <w:rsid w:val="005B0301"/>
    <w:rsid w:val="005B2331"/>
    <w:rsid w:val="005B7185"/>
    <w:rsid w:val="005B7AB5"/>
    <w:rsid w:val="005C0A94"/>
    <w:rsid w:val="005C3F6B"/>
    <w:rsid w:val="005C4983"/>
    <w:rsid w:val="005C74D6"/>
    <w:rsid w:val="005C782D"/>
    <w:rsid w:val="005E51E3"/>
    <w:rsid w:val="005E752D"/>
    <w:rsid w:val="005F3D8D"/>
    <w:rsid w:val="005F46B4"/>
    <w:rsid w:val="005F55B6"/>
    <w:rsid w:val="00600035"/>
    <w:rsid w:val="00605DD8"/>
    <w:rsid w:val="006238A8"/>
    <w:rsid w:val="00624206"/>
    <w:rsid w:val="00643497"/>
    <w:rsid w:val="00645AC6"/>
    <w:rsid w:val="00657EA5"/>
    <w:rsid w:val="00667717"/>
    <w:rsid w:val="00677629"/>
    <w:rsid w:val="00682BBB"/>
    <w:rsid w:val="0069144D"/>
    <w:rsid w:val="00693594"/>
    <w:rsid w:val="006A0613"/>
    <w:rsid w:val="006A2CE3"/>
    <w:rsid w:val="006A34DB"/>
    <w:rsid w:val="006A726A"/>
    <w:rsid w:val="006E0270"/>
    <w:rsid w:val="006E1D78"/>
    <w:rsid w:val="006F0B28"/>
    <w:rsid w:val="006F1D5B"/>
    <w:rsid w:val="006F57F6"/>
    <w:rsid w:val="00710848"/>
    <w:rsid w:val="0071320E"/>
    <w:rsid w:val="007152E0"/>
    <w:rsid w:val="00727555"/>
    <w:rsid w:val="007276F2"/>
    <w:rsid w:val="00727DA1"/>
    <w:rsid w:val="00731913"/>
    <w:rsid w:val="00747759"/>
    <w:rsid w:val="00752C4D"/>
    <w:rsid w:val="00754CBE"/>
    <w:rsid w:val="007677DF"/>
    <w:rsid w:val="00787370"/>
    <w:rsid w:val="007A0A99"/>
    <w:rsid w:val="007A0F08"/>
    <w:rsid w:val="007A1CE4"/>
    <w:rsid w:val="007A2A85"/>
    <w:rsid w:val="007A327E"/>
    <w:rsid w:val="007A6416"/>
    <w:rsid w:val="007C24ED"/>
    <w:rsid w:val="007C53D2"/>
    <w:rsid w:val="007D21F6"/>
    <w:rsid w:val="007D330F"/>
    <w:rsid w:val="007E4EE0"/>
    <w:rsid w:val="007F7436"/>
    <w:rsid w:val="00801950"/>
    <w:rsid w:val="008052AC"/>
    <w:rsid w:val="008143E0"/>
    <w:rsid w:val="008409A9"/>
    <w:rsid w:val="00844E65"/>
    <w:rsid w:val="00847A98"/>
    <w:rsid w:val="0085105E"/>
    <w:rsid w:val="00856461"/>
    <w:rsid w:val="00857815"/>
    <w:rsid w:val="008634DC"/>
    <w:rsid w:val="008636A9"/>
    <w:rsid w:val="00880AE5"/>
    <w:rsid w:val="00893515"/>
    <w:rsid w:val="008A67A3"/>
    <w:rsid w:val="008B0C82"/>
    <w:rsid w:val="008C1CFC"/>
    <w:rsid w:val="008D0204"/>
    <w:rsid w:val="008E0702"/>
    <w:rsid w:val="008E6278"/>
    <w:rsid w:val="008E64CD"/>
    <w:rsid w:val="008E6CCA"/>
    <w:rsid w:val="00901872"/>
    <w:rsid w:val="00905FF1"/>
    <w:rsid w:val="009207B3"/>
    <w:rsid w:val="0092454A"/>
    <w:rsid w:val="00967C30"/>
    <w:rsid w:val="0098607E"/>
    <w:rsid w:val="00997486"/>
    <w:rsid w:val="009A5C98"/>
    <w:rsid w:val="009A7DB1"/>
    <w:rsid w:val="009B3CEF"/>
    <w:rsid w:val="009C19ED"/>
    <w:rsid w:val="009C4D1F"/>
    <w:rsid w:val="009C7778"/>
    <w:rsid w:val="009D119B"/>
    <w:rsid w:val="009D56ED"/>
    <w:rsid w:val="009F38AD"/>
    <w:rsid w:val="00A26315"/>
    <w:rsid w:val="00A32290"/>
    <w:rsid w:val="00A356F2"/>
    <w:rsid w:val="00A412E7"/>
    <w:rsid w:val="00A47BFF"/>
    <w:rsid w:val="00A51359"/>
    <w:rsid w:val="00A515A0"/>
    <w:rsid w:val="00A605E7"/>
    <w:rsid w:val="00A60F67"/>
    <w:rsid w:val="00A617BA"/>
    <w:rsid w:val="00A61996"/>
    <w:rsid w:val="00A6273F"/>
    <w:rsid w:val="00A65C2D"/>
    <w:rsid w:val="00A6625A"/>
    <w:rsid w:val="00A679AD"/>
    <w:rsid w:val="00A73A0A"/>
    <w:rsid w:val="00A83AAE"/>
    <w:rsid w:val="00AA02AF"/>
    <w:rsid w:val="00AA1262"/>
    <w:rsid w:val="00AA373D"/>
    <w:rsid w:val="00AA7B33"/>
    <w:rsid w:val="00AB683B"/>
    <w:rsid w:val="00AC3869"/>
    <w:rsid w:val="00AC3F77"/>
    <w:rsid w:val="00AD0912"/>
    <w:rsid w:val="00AD267F"/>
    <w:rsid w:val="00AE171E"/>
    <w:rsid w:val="00AE4461"/>
    <w:rsid w:val="00AF1311"/>
    <w:rsid w:val="00AF193F"/>
    <w:rsid w:val="00AF2093"/>
    <w:rsid w:val="00B0207C"/>
    <w:rsid w:val="00B07D50"/>
    <w:rsid w:val="00B1561A"/>
    <w:rsid w:val="00B33A12"/>
    <w:rsid w:val="00B36F39"/>
    <w:rsid w:val="00B43864"/>
    <w:rsid w:val="00B46A79"/>
    <w:rsid w:val="00B5036C"/>
    <w:rsid w:val="00B52229"/>
    <w:rsid w:val="00B53C2D"/>
    <w:rsid w:val="00B62178"/>
    <w:rsid w:val="00B632AF"/>
    <w:rsid w:val="00B70C32"/>
    <w:rsid w:val="00B75C65"/>
    <w:rsid w:val="00B90AB0"/>
    <w:rsid w:val="00BB181B"/>
    <w:rsid w:val="00BB2AD9"/>
    <w:rsid w:val="00BB5798"/>
    <w:rsid w:val="00BB6212"/>
    <w:rsid w:val="00BC0465"/>
    <w:rsid w:val="00BC13DD"/>
    <w:rsid w:val="00BD48E1"/>
    <w:rsid w:val="00BE3DF4"/>
    <w:rsid w:val="00BF5EEC"/>
    <w:rsid w:val="00C01135"/>
    <w:rsid w:val="00C03E59"/>
    <w:rsid w:val="00C16C38"/>
    <w:rsid w:val="00C23D48"/>
    <w:rsid w:val="00C27976"/>
    <w:rsid w:val="00C459A1"/>
    <w:rsid w:val="00C52A30"/>
    <w:rsid w:val="00C55B9B"/>
    <w:rsid w:val="00C6060C"/>
    <w:rsid w:val="00C7356F"/>
    <w:rsid w:val="00C81829"/>
    <w:rsid w:val="00CA5D82"/>
    <w:rsid w:val="00CC5AE8"/>
    <w:rsid w:val="00CD246F"/>
    <w:rsid w:val="00CD4BB6"/>
    <w:rsid w:val="00CD55D0"/>
    <w:rsid w:val="00CD6ED2"/>
    <w:rsid w:val="00CE0FA7"/>
    <w:rsid w:val="00CE2F75"/>
    <w:rsid w:val="00CF40F7"/>
    <w:rsid w:val="00D005EA"/>
    <w:rsid w:val="00D06813"/>
    <w:rsid w:val="00D35177"/>
    <w:rsid w:val="00D44011"/>
    <w:rsid w:val="00D5545D"/>
    <w:rsid w:val="00D607D2"/>
    <w:rsid w:val="00D64CB2"/>
    <w:rsid w:val="00D724FD"/>
    <w:rsid w:val="00D75FD2"/>
    <w:rsid w:val="00D80267"/>
    <w:rsid w:val="00D802C9"/>
    <w:rsid w:val="00D82A15"/>
    <w:rsid w:val="00D86297"/>
    <w:rsid w:val="00D86D2C"/>
    <w:rsid w:val="00D949CB"/>
    <w:rsid w:val="00DB0BE9"/>
    <w:rsid w:val="00DB3B68"/>
    <w:rsid w:val="00DD2361"/>
    <w:rsid w:val="00DD3296"/>
    <w:rsid w:val="00DD6514"/>
    <w:rsid w:val="00DE2160"/>
    <w:rsid w:val="00DF63BA"/>
    <w:rsid w:val="00E04F30"/>
    <w:rsid w:val="00E11ECA"/>
    <w:rsid w:val="00E155C8"/>
    <w:rsid w:val="00E15DF3"/>
    <w:rsid w:val="00E2741F"/>
    <w:rsid w:val="00E333EB"/>
    <w:rsid w:val="00E42C96"/>
    <w:rsid w:val="00E4512C"/>
    <w:rsid w:val="00E45315"/>
    <w:rsid w:val="00E46190"/>
    <w:rsid w:val="00E53296"/>
    <w:rsid w:val="00E53BF4"/>
    <w:rsid w:val="00E55700"/>
    <w:rsid w:val="00E922C0"/>
    <w:rsid w:val="00E95E5B"/>
    <w:rsid w:val="00E97556"/>
    <w:rsid w:val="00E97C51"/>
    <w:rsid w:val="00EA31E7"/>
    <w:rsid w:val="00EB207F"/>
    <w:rsid w:val="00EB3661"/>
    <w:rsid w:val="00EB603C"/>
    <w:rsid w:val="00EB74D4"/>
    <w:rsid w:val="00ED0513"/>
    <w:rsid w:val="00EE3ADF"/>
    <w:rsid w:val="00EE5893"/>
    <w:rsid w:val="00EF7518"/>
    <w:rsid w:val="00F0790E"/>
    <w:rsid w:val="00F07BCB"/>
    <w:rsid w:val="00F11F7E"/>
    <w:rsid w:val="00F12AC0"/>
    <w:rsid w:val="00F50D9F"/>
    <w:rsid w:val="00F51698"/>
    <w:rsid w:val="00F57BC1"/>
    <w:rsid w:val="00F71F1E"/>
    <w:rsid w:val="00F72924"/>
    <w:rsid w:val="00F730F2"/>
    <w:rsid w:val="00F848DB"/>
    <w:rsid w:val="00F85BC9"/>
    <w:rsid w:val="00F928C2"/>
    <w:rsid w:val="00F97C4D"/>
    <w:rsid w:val="00FC0DD0"/>
    <w:rsid w:val="00FD6960"/>
    <w:rsid w:val="00FE25B5"/>
    <w:rsid w:val="00FF17F4"/>
    <w:rsid w:val="00FF4A36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7FA28"/>
  <w15:chartTrackingRefBased/>
  <w15:docId w15:val="{AA90AD16-9F29-45B3-9BD3-4B0E37E4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ECA"/>
    <w:pPr>
      <w:spacing w:before="120" w:after="120"/>
    </w:pPr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qFormat/>
    <w:rsid w:val="00E11ECA"/>
    <w:pPr>
      <w:keepNext/>
      <w:jc w:val="center"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50" w:after="30"/>
    </w:pPr>
    <w:rPr>
      <w:rFonts w:ascii="Verdana" w:eastAsia="Arial Unicode MS" w:hAnsi="Verdana" w:cs="Arial Unicode MS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aliases w:val="Text poznámky pod čiarou 007"/>
    <w:basedOn w:val="Normln"/>
    <w:link w:val="TextpoznpodarouCh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93FE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54CB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TextpoznpodarouChar">
    <w:name w:val="Text pozn. pod čarou Char"/>
    <w:aliases w:val="Text poznámky pod čiarou 007 Char"/>
    <w:link w:val="Textpoznpodarou"/>
    <w:uiPriority w:val="99"/>
    <w:semiHidden/>
    <w:rsid w:val="00754CBE"/>
    <w:rPr>
      <w:rFonts w:ascii="Arial" w:hAnsi="Arial"/>
      <w:lang w:val="cs-CZ" w:eastAsia="cs-CZ" w:bidi="ar-SA"/>
    </w:rPr>
  </w:style>
  <w:style w:type="character" w:styleId="Hypertextovodkaz">
    <w:name w:val="Hyperlink"/>
    <w:uiPriority w:val="99"/>
    <w:unhideWhenUsed/>
    <w:rsid w:val="00300755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0D27C9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A32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22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229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2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2290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AA7B33"/>
    <w:rPr>
      <w:rFonts w:ascii="Tahoma" w:hAnsi="Tahoma" w:cs="Tahoma"/>
      <w:sz w:val="16"/>
      <w:szCs w:val="16"/>
    </w:rPr>
  </w:style>
  <w:style w:type="table" w:styleId="Prosttabulka5">
    <w:name w:val="Plain Table 5"/>
    <w:basedOn w:val="Normlntabulka"/>
    <w:uiPriority w:val="45"/>
    <w:rsid w:val="00AA7B3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zvraznn3">
    <w:name w:val="Medium Grid 1 Accent 3"/>
    <w:basedOn w:val="Normlntabulka"/>
    <w:uiPriority w:val="67"/>
    <w:rsid w:val="00C0113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Prosttabulka3">
    <w:name w:val="Plain Table 3"/>
    <w:basedOn w:val="Normlntabulka"/>
    <w:uiPriority w:val="43"/>
    <w:rsid w:val="00C011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59"/>
    <w:rsid w:val="00E1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24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B5898-B684-49C9-9A56-3D7C8BD49192}"/>
      </w:docPartPr>
      <w:docPartBody>
        <w:p w:rsidR="00A81FF7" w:rsidRDefault="00BE3271">
          <w:r w:rsidRPr="00EC357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1"/>
    <w:rsid w:val="009773BD"/>
    <w:rsid w:val="00A81FF7"/>
    <w:rsid w:val="00B31FE0"/>
    <w:rsid w:val="00BE3271"/>
    <w:rsid w:val="00D1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32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768C-CB55-4DA7-AEFE-705343A2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oravskoslezský kraj - Krajský úřad</Company>
  <LinksUpToDate>false</LinksUpToDate>
  <CharactersWithSpaces>2526</CharactersWithSpaces>
  <SharedDoc>false</SharedDoc>
  <HLinks>
    <vt:vector size="12" baseType="variant">
      <vt:variant>
        <vt:i4>6357111</vt:i4>
      </vt:variant>
      <vt:variant>
        <vt:i4>57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manualy-metodiky-a-dalsi-dokumen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subject/>
  <dc:creator>Škáva Adam</dc:creator>
  <cp:keywords/>
  <cp:lastModifiedBy>Škáva Adam</cp:lastModifiedBy>
  <cp:revision>4</cp:revision>
  <cp:lastPrinted>2008-05-12T11:54:00Z</cp:lastPrinted>
  <dcterms:created xsi:type="dcterms:W3CDTF">2023-11-06T10:40:00Z</dcterms:created>
  <dcterms:modified xsi:type="dcterms:W3CDTF">2023-11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3-06-12T12:37:4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03fb22dd-fd62-4f03-b435-cb5a797a7ff6</vt:lpwstr>
  </property>
  <property fmtid="{D5CDD505-2E9C-101B-9397-08002B2CF9AE}" pid="8" name="MSIP_Label_215ad6d0-798b-44f9-b3fd-112ad6275fb4_ContentBits">
    <vt:lpwstr>2</vt:lpwstr>
  </property>
</Properties>
</file>